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E1BFB" w14:textId="671B3430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r w:rsidRPr="002F282B">
        <w:rPr>
          <w:b/>
          <w:bCs/>
        </w:rPr>
        <w:t xml:space="preserve">Phụ lục </w:t>
      </w:r>
      <w:r w:rsidR="00637406">
        <w:rPr>
          <w:b/>
          <w:bCs/>
        </w:rPr>
        <w:t>56</w:t>
      </w:r>
    </w:p>
    <w:p w14:paraId="772C814F" w14:textId="77777777" w:rsidR="000136AD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1" w:name="_Hlk169501802"/>
      <w:r w:rsidRPr="00AD775B">
        <w:rPr>
          <w:b/>
          <w:bCs/>
          <w:lang w:val="de-DE"/>
        </w:rPr>
        <w:t>VIÊN TỔ</w:t>
      </w:r>
      <w:r>
        <w:rPr>
          <w:b/>
          <w:bCs/>
          <w:lang w:val="de-DE"/>
        </w:rPr>
        <w:t xml:space="preserve"> BẢO VỆ </w:t>
      </w:r>
      <w:r w:rsidR="004B7026">
        <w:rPr>
          <w:b/>
          <w:bCs/>
          <w:lang w:val="de-DE"/>
        </w:rPr>
        <w:br/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</w:p>
    <w:p w14:paraId="538F49D1" w14:textId="7B94D175" w:rsidR="00027ED3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TRÊN ĐỊA BÀN </w:t>
      </w:r>
      <w:r w:rsidR="00170BE6">
        <w:rPr>
          <w:b/>
          <w:bCs/>
          <w:lang w:val="de-DE"/>
        </w:rPr>
        <w:t xml:space="preserve">XÃ </w:t>
      </w:r>
      <w:r w:rsidR="00637406">
        <w:rPr>
          <w:b/>
          <w:bCs/>
          <w:lang w:val="de-DE"/>
        </w:rPr>
        <w:t>NAM CÁT TIÊN</w:t>
      </w:r>
    </w:p>
    <w:p w14:paraId="37B6E932" w14:textId="3386C062" w:rsidR="00262F8F" w:rsidRDefault="00262F8F" w:rsidP="00262F8F">
      <w:pPr>
        <w:ind w:firstLine="0"/>
        <w:rPr>
          <w:i/>
          <w:szCs w:val="28"/>
          <w:lang w:val="nl-NL"/>
        </w:rPr>
      </w:pPr>
      <w:r w:rsidRPr="00922FBB">
        <w:rPr>
          <w:i/>
          <w:szCs w:val="28"/>
          <w:lang w:val="nl-NL"/>
        </w:rPr>
        <w:t xml:space="preserve">(Kèm theo Quyết định số </w:t>
      </w:r>
      <w:r w:rsidR="00DD2D57">
        <w:rPr>
          <w:i/>
          <w:szCs w:val="28"/>
          <w:lang w:val="nl-NL"/>
        </w:rPr>
        <w:t xml:space="preserve">   </w:t>
      </w:r>
      <w:r w:rsidR="008B28C4">
        <w:rPr>
          <w:i/>
          <w:szCs w:val="28"/>
          <w:lang w:val="nl-NL"/>
        </w:rPr>
        <w:t>/202</w:t>
      </w:r>
      <w:r w:rsidR="00DD2D57">
        <w:rPr>
          <w:i/>
          <w:szCs w:val="28"/>
          <w:lang w:val="nl-NL"/>
        </w:rPr>
        <w:t>5</w:t>
      </w:r>
      <w:r w:rsidR="00051D91">
        <w:rPr>
          <w:i/>
          <w:szCs w:val="28"/>
          <w:lang w:val="nl-NL"/>
        </w:rPr>
        <w:t xml:space="preserve">/QĐ-UBND ngày </w:t>
      </w:r>
      <w:r w:rsidR="00DD2D57">
        <w:rPr>
          <w:i/>
          <w:szCs w:val="28"/>
          <w:lang w:val="nl-NL"/>
        </w:rPr>
        <w:t xml:space="preserve"> </w:t>
      </w:r>
      <w:r w:rsidR="00051D91">
        <w:rPr>
          <w:i/>
          <w:szCs w:val="28"/>
          <w:lang w:val="nl-NL"/>
        </w:rPr>
        <w:t xml:space="preserve"> </w:t>
      </w:r>
      <w:r w:rsidRPr="00922FBB">
        <w:rPr>
          <w:i/>
          <w:szCs w:val="28"/>
          <w:lang w:val="nl-NL"/>
        </w:rPr>
        <w:t xml:space="preserve">tháng </w:t>
      </w:r>
      <w:r w:rsidR="00DD2D57">
        <w:rPr>
          <w:i/>
          <w:szCs w:val="28"/>
          <w:lang w:val="nl-NL"/>
        </w:rPr>
        <w:t xml:space="preserve"> </w:t>
      </w:r>
      <w:r w:rsidRPr="00922FBB">
        <w:rPr>
          <w:i/>
          <w:szCs w:val="28"/>
          <w:lang w:val="nl-NL"/>
        </w:rPr>
        <w:t xml:space="preserve"> năm 202</w:t>
      </w:r>
      <w:r w:rsidR="00DD2D57">
        <w:rPr>
          <w:i/>
          <w:szCs w:val="28"/>
          <w:lang w:val="nl-NL"/>
        </w:rPr>
        <w:t>5</w:t>
      </w:r>
      <w:r w:rsidRPr="00922FBB">
        <w:rPr>
          <w:i/>
          <w:szCs w:val="28"/>
          <w:lang w:val="nl-NL"/>
        </w:rPr>
        <w:t xml:space="preserve"> </w:t>
      </w:r>
    </w:p>
    <w:p w14:paraId="2F3B9C69" w14:textId="354F2122" w:rsidR="00262F8F" w:rsidRPr="00262F8F" w:rsidRDefault="00262F8F" w:rsidP="00262F8F">
      <w:pPr>
        <w:ind w:firstLine="0"/>
        <w:rPr>
          <w:i/>
          <w:iCs/>
          <w:lang w:val="nl-NL"/>
        </w:rPr>
      </w:pPr>
      <w:r w:rsidRPr="00922FBB">
        <w:rPr>
          <w:i/>
          <w:szCs w:val="28"/>
          <w:lang w:val="nl-NL"/>
        </w:rPr>
        <w:t>của Ủy ban nhân dân tỉnh Đồng Nai)</w:t>
      </w:r>
    </w:p>
    <w:bookmarkEnd w:id="0"/>
    <w:p w14:paraId="1CEC2656" w14:textId="77777777" w:rsidR="00262F8F" w:rsidRPr="00262F8F" w:rsidRDefault="00CB5982" w:rsidP="00262F8F">
      <w:pPr>
        <w:ind w:firstLine="0"/>
        <w:rPr>
          <w:lang w:val="nl-NL"/>
        </w:rPr>
      </w:pPr>
      <w:r>
        <w:rPr>
          <w:noProof/>
          <w:lang w:val="de-DE"/>
        </w:rPr>
        <w:pict w14:anchorId="52292D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3.2pt;width:182.5pt;height:0;z-index:251658240;mso-position-horizontal:center;mso-position-horizontal-relative:margin" o:connectortype="straight">
            <w10:wrap anchorx="margin"/>
          </v:shape>
        </w:pict>
      </w:r>
    </w:p>
    <w:p w14:paraId="2A8781F1" w14:textId="224CCB17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FE40B6">
        <w:rPr>
          <w:b/>
          <w:bCs/>
          <w:lang w:val="nl-NL"/>
        </w:rPr>
        <w:t>11</w:t>
      </w:r>
      <w:r w:rsidRPr="00BA117C">
        <w:rPr>
          <w:b/>
          <w:bCs/>
          <w:lang w:val="nl-NL"/>
        </w:rPr>
        <w:t xml:space="preserve"> Tổ.</w:t>
      </w:r>
    </w:p>
    <w:p w14:paraId="2B90C614" w14:textId="64C774A7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bookmarkStart w:id="2" w:name="_GoBack"/>
      <w:r w:rsidR="00FE40B6" w:rsidRPr="00FE40B6">
        <w:rPr>
          <w:b/>
          <w:lang w:val="nl-NL"/>
        </w:rPr>
        <w:t>33</w:t>
      </w:r>
      <w:bookmarkEnd w:id="2"/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965"/>
        <w:gridCol w:w="3535"/>
        <w:gridCol w:w="1202"/>
        <w:gridCol w:w="1202"/>
        <w:gridCol w:w="1546"/>
      </w:tblGrid>
      <w:tr w:rsidR="00DD2D57" w:rsidRPr="00A26EDC" w14:paraId="56695B02" w14:textId="77777777" w:rsidTr="00123A5B">
        <w:trPr>
          <w:trHeight w:val="454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009B" w14:textId="77777777" w:rsidR="00DD2D57" w:rsidRPr="00A26EDC" w:rsidRDefault="00DD2D57" w:rsidP="00052F2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A26EDC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E3C" w14:textId="77777777" w:rsidR="00DD2D57" w:rsidRPr="00A26EDC" w:rsidRDefault="00DD2D57" w:rsidP="00052F2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A26EDC">
              <w:rPr>
                <w:rFonts w:eastAsia="Times New Roman" w:cs="Times New Roman"/>
                <w:b/>
                <w:bCs/>
                <w:sz w:val="22"/>
              </w:rPr>
              <w:t>Ấp, khu phố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48EA" w14:textId="77777777" w:rsidR="00DD2D57" w:rsidRPr="00A26EDC" w:rsidRDefault="00DD2D57" w:rsidP="00052F2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A26EDC">
              <w:rPr>
                <w:rFonts w:eastAsia="Times New Roman" w:cs="Times New Roman"/>
                <w:b/>
                <w:bCs/>
                <w:sz w:val="22"/>
              </w:rPr>
              <w:t>Số lượng Tổ cần thành lậ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2008" w14:textId="77777777" w:rsidR="00DD2D57" w:rsidRPr="00A26EDC" w:rsidRDefault="00DD2D57" w:rsidP="00052F2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A26EDC">
              <w:rPr>
                <w:rFonts w:eastAsia="Times New Roman" w:cs="Times New Roman"/>
                <w:b/>
                <w:bCs/>
                <w:sz w:val="22"/>
              </w:rPr>
              <w:t>Số lượng thành viên Tổ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C9BE" w14:textId="77777777" w:rsidR="00DD2D57" w:rsidRPr="00A26EDC" w:rsidRDefault="00DD2D57" w:rsidP="00052F2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A26EDC">
              <w:rPr>
                <w:rFonts w:eastAsia="Times New Roman" w:cs="Times New Roman"/>
                <w:b/>
                <w:bCs/>
                <w:sz w:val="22"/>
              </w:rPr>
              <w:t>Ghi chú</w:t>
            </w:r>
          </w:p>
        </w:tc>
      </w:tr>
      <w:tr w:rsidR="00637406" w:rsidRPr="00A26EDC" w14:paraId="2E1B0643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AC5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5269" w14:textId="38DAB895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871A" w14:textId="45BF49AA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C94CA" w14:textId="41A738B8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C089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2EDFBAB2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9A3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7172" w14:textId="39E7FE1A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1D73" w14:textId="5679CE08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481FE" w14:textId="4737D1DF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D679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7A565713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F04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2AAB" w14:textId="140BFA59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FE9BF" w14:textId="19E1E97E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6EF2B" w14:textId="437B287C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39F5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0A0B1583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774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BB10" w14:textId="2A8FE613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1A32" w14:textId="0AC73F6C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8D1A6" w14:textId="66CCFA08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8CD7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101B132B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647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7260" w14:textId="6D7A342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ABE3" w14:textId="18D8D200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BE33B" w14:textId="60A0EEB4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1804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362788E5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AD9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CEFB" w14:textId="042FA06D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5F9C" w14:textId="50FD1394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690DB" w14:textId="18F25B84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E957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27D726E9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70C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DFB" w14:textId="322A2A93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8FFB" w14:textId="17E4FCD8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27C4E" w14:textId="24AD8E8D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9A4C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1F082EAB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9BB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6885" w14:textId="16B00CFE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8B22" w14:textId="46C4A969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588DE" w14:textId="31428885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8DAE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1185E55B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92C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59BF" w14:textId="7AEF199A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C948" w14:textId="01A3EACE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CA147" w14:textId="607C333A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FDA1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25ECE318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1B7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693C" w14:textId="41B6250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22864" w14:textId="08738328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47F70" w14:textId="17C61AE7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AFE0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637406" w:rsidRPr="00A26EDC" w14:paraId="24E737DC" w14:textId="77777777" w:rsidTr="008A016E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872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DA08" w14:textId="03B74F98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Ấp 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3CB9" w14:textId="527B505A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 w:rsidRPr="00A26ED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15A8D" w14:textId="2602D9CD" w:rsidR="00637406" w:rsidRPr="00DD2D57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color w:val="FF0000"/>
                <w:sz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A8CB" w14:textId="77777777" w:rsidR="00637406" w:rsidRPr="00A26EDC" w:rsidRDefault="00637406" w:rsidP="00637406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bookmarkEnd w:id="1"/>
    </w:tbl>
    <w:p w14:paraId="3E961DAE" w14:textId="77777777" w:rsidR="00302BB4" w:rsidRPr="00262F8F" w:rsidRDefault="00302BB4" w:rsidP="00262F8F"/>
    <w:sectPr w:rsidR="00302BB4" w:rsidRPr="00262F8F" w:rsidSect="00C24A93">
      <w:headerReference w:type="default" r:id="rId7"/>
      <w:pgSz w:w="11907" w:h="16840" w:code="9"/>
      <w:pgMar w:top="993" w:right="1134" w:bottom="1134" w:left="1701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7C41" w14:textId="77777777" w:rsidR="00CB5982" w:rsidRDefault="00CB5982" w:rsidP="001859DC">
      <w:r>
        <w:separator/>
      </w:r>
    </w:p>
  </w:endnote>
  <w:endnote w:type="continuationSeparator" w:id="0">
    <w:p w14:paraId="0F23BC9B" w14:textId="77777777" w:rsidR="00CB5982" w:rsidRDefault="00CB5982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5A77" w14:textId="77777777" w:rsidR="00CB5982" w:rsidRDefault="00CB5982" w:rsidP="001859DC">
      <w:r>
        <w:separator/>
      </w:r>
    </w:p>
  </w:footnote>
  <w:footnote w:type="continuationSeparator" w:id="0">
    <w:p w14:paraId="75E6789E" w14:textId="77777777" w:rsidR="00CB5982" w:rsidRDefault="00CB5982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94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72CF48" w14:textId="1F1C08A9" w:rsidR="001859DC" w:rsidRDefault="001859DC" w:rsidP="001859DC">
        <w:pPr>
          <w:pStyle w:val="Head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45EE5" w14:textId="77777777" w:rsidR="001859DC" w:rsidRDefault="00185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136AD"/>
    <w:rsid w:val="00020ABF"/>
    <w:rsid w:val="00022F7D"/>
    <w:rsid w:val="00027ED3"/>
    <w:rsid w:val="00033B32"/>
    <w:rsid w:val="000354A9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0BE6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3F4558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5481"/>
    <w:rsid w:val="004C6DD1"/>
    <w:rsid w:val="004D1FC1"/>
    <w:rsid w:val="005100A4"/>
    <w:rsid w:val="00520411"/>
    <w:rsid w:val="005405DC"/>
    <w:rsid w:val="00540B28"/>
    <w:rsid w:val="0054336E"/>
    <w:rsid w:val="00543F53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611588"/>
    <w:rsid w:val="00612EE4"/>
    <w:rsid w:val="00637406"/>
    <w:rsid w:val="0064023D"/>
    <w:rsid w:val="00646CE1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56861"/>
    <w:rsid w:val="00764712"/>
    <w:rsid w:val="007813CA"/>
    <w:rsid w:val="00785572"/>
    <w:rsid w:val="00791C9D"/>
    <w:rsid w:val="007960F8"/>
    <w:rsid w:val="007A1050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41F11"/>
    <w:rsid w:val="008522F8"/>
    <w:rsid w:val="0085697A"/>
    <w:rsid w:val="00860885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C1F2E"/>
    <w:rsid w:val="009C7977"/>
    <w:rsid w:val="009D579D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C0318"/>
    <w:rsid w:val="00AC0E84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BF76F0"/>
    <w:rsid w:val="00C00232"/>
    <w:rsid w:val="00C00F82"/>
    <w:rsid w:val="00C222FE"/>
    <w:rsid w:val="00C24A93"/>
    <w:rsid w:val="00C50C33"/>
    <w:rsid w:val="00C52C01"/>
    <w:rsid w:val="00C80EBE"/>
    <w:rsid w:val="00C93B98"/>
    <w:rsid w:val="00C95E23"/>
    <w:rsid w:val="00CA3F34"/>
    <w:rsid w:val="00CB5982"/>
    <w:rsid w:val="00CD095A"/>
    <w:rsid w:val="00CF4349"/>
    <w:rsid w:val="00D14DD3"/>
    <w:rsid w:val="00D163A1"/>
    <w:rsid w:val="00D30517"/>
    <w:rsid w:val="00D30C62"/>
    <w:rsid w:val="00D3610D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1421"/>
    <w:rsid w:val="00F34DEC"/>
    <w:rsid w:val="00F3697D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40B6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14461E7C"/>
  <w15:docId w15:val="{3059ADFA-90BD-4ADB-90F7-2310F377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016-970E-4293-AC2B-A7B34AE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18</cp:revision>
  <dcterms:created xsi:type="dcterms:W3CDTF">2024-06-09T05:05:00Z</dcterms:created>
  <dcterms:modified xsi:type="dcterms:W3CDTF">2025-12-04T01:30:00Z</dcterms:modified>
</cp:coreProperties>
</file>